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2E" w:rsidRDefault="00820F2E" w:rsidP="00820F2E">
      <w:pPr>
        <w:ind w:rightChars="-16" w:right="-34"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参考</w:t>
      </w:r>
      <w:r w:rsidRPr="00171D20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１</w:t>
      </w:r>
    </w:p>
    <w:p w:rsidR="00820F2E" w:rsidRPr="00373A20" w:rsidRDefault="00820F2E" w:rsidP="00820F2E">
      <w:pPr>
        <w:ind w:rightChars="-16" w:right="-34"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373A20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A0FFA" wp14:editId="3EA3CF33">
                <wp:simplePos x="0" y="0"/>
                <wp:positionH relativeFrom="column">
                  <wp:posOffset>1905</wp:posOffset>
                </wp:positionH>
                <wp:positionV relativeFrom="paragraph">
                  <wp:posOffset>170815</wp:posOffset>
                </wp:positionV>
                <wp:extent cx="6372225" cy="4057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05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A8F9E" id="正方形/長方形 3" o:spid="_x0000_s1026" style="position:absolute;left:0;text-align:left;margin-left:.15pt;margin-top:13.45pt;width:501.75pt;height:3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" filled="f" strokecolor="black [3213]" strokeweight=".25pt"/>
            </w:pict>
          </mc:Fallback>
        </mc:AlternateContent>
      </w:r>
      <w:r w:rsidRPr="00373A20">
        <w:rPr>
          <w:rFonts w:asciiTheme="majorEastAsia" w:eastAsiaTheme="majorEastAsia" w:hAnsiTheme="majorEastAsia" w:hint="eastAsia"/>
          <w:sz w:val="20"/>
          <w:szCs w:val="20"/>
        </w:rPr>
        <w:t>＜表A5＞</w:t>
      </w:r>
    </w:p>
    <w:p w:rsidR="00820F2E" w:rsidRPr="00373A20" w:rsidRDefault="00820F2E" w:rsidP="00820F2E">
      <w:pPr>
        <w:ind w:rightChars="-16" w:right="-34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73A20">
        <w:rPr>
          <w:rFonts w:asciiTheme="majorEastAsia" w:eastAsiaTheme="majorEastAsia" w:hAnsiTheme="majorEastAsia" w:hint="eastAsia"/>
          <w:sz w:val="24"/>
          <w:szCs w:val="24"/>
        </w:rPr>
        <w:t>島根県肝炎医療コーディネーター活動報告書</w:t>
      </w:r>
    </w:p>
    <w:p w:rsidR="00820F2E" w:rsidRPr="008C5C35" w:rsidRDefault="00820F2E" w:rsidP="00820F2E">
      <w:pPr>
        <w:ind w:rightChars="-16" w:right="-34" w:firstLineChars="257" w:firstLine="565"/>
        <w:rPr>
          <w:rFonts w:asciiTheme="majorEastAsia" w:eastAsiaTheme="majorEastAsia" w:hAnsiTheme="majorEastAsia"/>
          <w:sz w:val="22"/>
        </w:rPr>
      </w:pPr>
      <w:r w:rsidRPr="008C5C35">
        <w:rPr>
          <w:rFonts w:asciiTheme="majorEastAsia" w:eastAsiaTheme="majorEastAsia" w:hAnsiTheme="majorEastAsia" w:hint="eastAsia"/>
          <w:sz w:val="22"/>
        </w:rPr>
        <w:t>氏名：　　　　　　　　　　　　認定番号：</w:t>
      </w:r>
    </w:p>
    <w:p w:rsidR="00820F2E" w:rsidRPr="00373A20" w:rsidRDefault="00820F2E" w:rsidP="00820F2E">
      <w:pPr>
        <w:ind w:rightChars="-16" w:right="-34" w:firstLineChars="257" w:firstLine="565"/>
        <w:rPr>
          <w:rFonts w:asciiTheme="majorEastAsia" w:eastAsiaTheme="majorEastAsia" w:hAnsiTheme="majorEastAsia"/>
          <w:sz w:val="22"/>
        </w:rPr>
      </w:pPr>
      <w:r w:rsidRPr="00373A20">
        <w:rPr>
          <w:rFonts w:asciiTheme="majorEastAsia" w:eastAsiaTheme="majorEastAsia" w:hAnsiTheme="majorEastAsia" w:hint="eastAsia"/>
          <w:sz w:val="22"/>
        </w:rPr>
        <w:t>◆研修会等への参加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926"/>
        <w:gridCol w:w="4244"/>
        <w:gridCol w:w="1649"/>
        <w:gridCol w:w="1105"/>
      </w:tblGrid>
      <w:tr w:rsidR="00820F2E" w:rsidRPr="00373A20" w:rsidTr="00027508">
        <w:trPr>
          <w:trHeight w:val="405"/>
        </w:trPr>
        <w:tc>
          <w:tcPr>
            <w:tcW w:w="1969" w:type="dxa"/>
          </w:tcPr>
          <w:p w:rsidR="00820F2E" w:rsidRPr="00373A20" w:rsidRDefault="00820F2E" w:rsidP="00027508">
            <w:pPr>
              <w:ind w:leftChars="15" w:left="31"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年月日</w:t>
            </w:r>
          </w:p>
        </w:tc>
        <w:tc>
          <w:tcPr>
            <w:tcW w:w="4410" w:type="dxa"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73A20">
              <w:rPr>
                <w:rFonts w:asciiTheme="majorEastAsia" w:eastAsiaTheme="majorEastAsia" w:hAnsiTheme="majorEastAsia" w:hint="eastAsia"/>
                <w:szCs w:val="20"/>
              </w:rPr>
              <w:t>研修会等名称</w:t>
            </w:r>
          </w:p>
        </w:tc>
        <w:tc>
          <w:tcPr>
            <w:tcW w:w="1701" w:type="dxa"/>
          </w:tcPr>
          <w:p w:rsidR="00820F2E" w:rsidRPr="00373A20" w:rsidRDefault="00820F2E" w:rsidP="00027508">
            <w:pPr>
              <w:ind w:rightChars="-16" w:right="-34" w:firstLineChars="14" w:firstLine="28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73A20">
              <w:rPr>
                <w:rFonts w:asciiTheme="majorEastAsia" w:eastAsiaTheme="majorEastAsia" w:hAnsiTheme="majorEastAsia" w:hint="eastAsia"/>
                <w:szCs w:val="20"/>
              </w:rPr>
              <w:t>場所</w:t>
            </w:r>
          </w:p>
        </w:tc>
        <w:tc>
          <w:tcPr>
            <w:tcW w:w="1134" w:type="dxa"/>
          </w:tcPr>
          <w:p w:rsidR="00820F2E" w:rsidRPr="00373A20" w:rsidRDefault="00820F2E" w:rsidP="00027508">
            <w:pPr>
              <w:ind w:rightChars="-16" w:right="-34" w:firstLineChars="14" w:firstLine="28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73A20">
              <w:rPr>
                <w:rFonts w:asciiTheme="majorEastAsia" w:eastAsiaTheme="majorEastAsia" w:hAnsiTheme="majorEastAsia" w:hint="eastAsia"/>
                <w:szCs w:val="20"/>
              </w:rPr>
              <w:t>確認</w:t>
            </w:r>
          </w:p>
        </w:tc>
      </w:tr>
      <w:tr w:rsidR="00820F2E" w:rsidRPr="00373A20" w:rsidTr="00027508">
        <w:trPr>
          <w:trHeight w:val="646"/>
        </w:trPr>
        <w:tc>
          <w:tcPr>
            <w:tcW w:w="1969" w:type="dxa"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73A20">
              <w:rPr>
                <w:rFonts w:asciiTheme="majorEastAsia" w:eastAsiaTheme="majorEastAsia" w:hAnsiTheme="majorEastAsia" w:hint="eastAsia"/>
                <w:szCs w:val="20"/>
              </w:rPr>
              <w:t xml:space="preserve">.  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373A20">
              <w:rPr>
                <w:rFonts w:asciiTheme="majorEastAsia" w:eastAsiaTheme="majorEastAsia" w:hAnsiTheme="majorEastAsia" w:hint="eastAsia"/>
                <w:szCs w:val="20"/>
              </w:rPr>
              <w:t>.</w:t>
            </w:r>
          </w:p>
        </w:tc>
        <w:tc>
          <w:tcPr>
            <w:tcW w:w="4410" w:type="dxa"/>
          </w:tcPr>
          <w:p w:rsidR="00820F2E" w:rsidRPr="00373A20" w:rsidRDefault="00820F2E" w:rsidP="00027508">
            <w:pPr>
              <w:ind w:rightChars="-16" w:right="-34" w:firstLineChars="257" w:firstLine="514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01" w:type="dxa"/>
          </w:tcPr>
          <w:p w:rsidR="00820F2E" w:rsidRPr="00373A20" w:rsidRDefault="00820F2E" w:rsidP="00027508">
            <w:pPr>
              <w:ind w:rightChars="-16" w:right="-34" w:firstLineChars="14" w:firstLine="28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34" w:type="dxa"/>
          </w:tcPr>
          <w:p w:rsidR="00820F2E" w:rsidRPr="00373A20" w:rsidRDefault="00820F2E" w:rsidP="00027508">
            <w:pPr>
              <w:ind w:rightChars="-16" w:right="-34" w:firstLineChars="257" w:firstLine="514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20F2E" w:rsidRPr="00373A20" w:rsidTr="00027508">
        <w:trPr>
          <w:trHeight w:val="509"/>
        </w:trPr>
        <w:tc>
          <w:tcPr>
            <w:tcW w:w="1969" w:type="dxa"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73A20">
              <w:rPr>
                <w:rFonts w:asciiTheme="majorEastAsia" w:eastAsiaTheme="majorEastAsia" w:hAnsiTheme="majorEastAsia" w:hint="eastAsia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373A20">
              <w:rPr>
                <w:rFonts w:asciiTheme="majorEastAsia" w:eastAsiaTheme="majorEastAsia" w:hAnsiTheme="majorEastAsia" w:hint="eastAsia"/>
                <w:szCs w:val="20"/>
              </w:rPr>
              <w:t xml:space="preserve">  .</w:t>
            </w:r>
          </w:p>
        </w:tc>
        <w:tc>
          <w:tcPr>
            <w:tcW w:w="4410" w:type="dxa"/>
          </w:tcPr>
          <w:p w:rsidR="00820F2E" w:rsidRPr="00373A20" w:rsidRDefault="00820F2E" w:rsidP="00027508">
            <w:pPr>
              <w:ind w:rightChars="-16" w:right="-34" w:firstLineChars="257" w:firstLine="514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01" w:type="dxa"/>
          </w:tcPr>
          <w:p w:rsidR="00820F2E" w:rsidRPr="00373A20" w:rsidRDefault="00820F2E" w:rsidP="00027508">
            <w:pPr>
              <w:ind w:rightChars="-16" w:right="-34" w:firstLineChars="14" w:firstLine="28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34" w:type="dxa"/>
          </w:tcPr>
          <w:p w:rsidR="00820F2E" w:rsidRPr="00373A20" w:rsidRDefault="00820F2E" w:rsidP="00027508">
            <w:pPr>
              <w:ind w:rightChars="-16" w:right="-34" w:firstLineChars="257" w:firstLine="514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20F2E" w:rsidRPr="00373A20" w:rsidTr="00027508">
        <w:trPr>
          <w:trHeight w:val="509"/>
        </w:trPr>
        <w:tc>
          <w:tcPr>
            <w:tcW w:w="1969" w:type="dxa"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73A20">
              <w:rPr>
                <w:rFonts w:asciiTheme="majorEastAsia" w:eastAsiaTheme="majorEastAsia" w:hAnsiTheme="majorEastAsia" w:hint="eastAsia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373A20">
              <w:rPr>
                <w:rFonts w:asciiTheme="majorEastAsia" w:eastAsiaTheme="majorEastAsia" w:hAnsiTheme="majorEastAsia" w:hint="eastAsia"/>
                <w:szCs w:val="20"/>
              </w:rPr>
              <w:t xml:space="preserve">  .</w:t>
            </w:r>
          </w:p>
        </w:tc>
        <w:tc>
          <w:tcPr>
            <w:tcW w:w="4410" w:type="dxa"/>
          </w:tcPr>
          <w:p w:rsidR="00820F2E" w:rsidRPr="00373A20" w:rsidRDefault="00820F2E" w:rsidP="00027508">
            <w:pPr>
              <w:ind w:rightChars="-16" w:right="-34" w:firstLineChars="257" w:firstLine="514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01" w:type="dxa"/>
          </w:tcPr>
          <w:p w:rsidR="00820F2E" w:rsidRPr="00373A20" w:rsidRDefault="00820F2E" w:rsidP="00027508">
            <w:pPr>
              <w:ind w:rightChars="-16" w:right="-34" w:firstLineChars="14" w:firstLine="28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34" w:type="dxa"/>
          </w:tcPr>
          <w:p w:rsidR="00820F2E" w:rsidRPr="00373A20" w:rsidRDefault="00820F2E" w:rsidP="00027508">
            <w:pPr>
              <w:ind w:rightChars="-16" w:right="-34" w:firstLineChars="257" w:firstLine="514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20F2E" w:rsidRPr="00373A20" w:rsidTr="00027508">
        <w:trPr>
          <w:trHeight w:val="509"/>
        </w:trPr>
        <w:tc>
          <w:tcPr>
            <w:tcW w:w="1969" w:type="dxa"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73A20">
              <w:rPr>
                <w:rFonts w:asciiTheme="majorEastAsia" w:eastAsiaTheme="majorEastAsia" w:hAnsiTheme="majorEastAsia" w:hint="eastAsia"/>
                <w:szCs w:val="20"/>
              </w:rPr>
              <w:t xml:space="preserve">. 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373A20">
              <w:rPr>
                <w:rFonts w:asciiTheme="majorEastAsia" w:eastAsiaTheme="majorEastAsia" w:hAnsiTheme="majorEastAsia" w:hint="eastAsia"/>
                <w:szCs w:val="20"/>
              </w:rPr>
              <w:t xml:space="preserve"> .</w:t>
            </w:r>
          </w:p>
        </w:tc>
        <w:tc>
          <w:tcPr>
            <w:tcW w:w="4410" w:type="dxa"/>
          </w:tcPr>
          <w:p w:rsidR="00820F2E" w:rsidRPr="00373A20" w:rsidRDefault="00820F2E" w:rsidP="00027508">
            <w:pPr>
              <w:ind w:rightChars="-16" w:right="-34" w:firstLineChars="257" w:firstLine="514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01" w:type="dxa"/>
          </w:tcPr>
          <w:p w:rsidR="00820F2E" w:rsidRPr="00373A20" w:rsidRDefault="00820F2E" w:rsidP="00027508">
            <w:pPr>
              <w:ind w:rightChars="-16" w:right="-34" w:firstLineChars="14" w:firstLine="28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34" w:type="dxa"/>
          </w:tcPr>
          <w:p w:rsidR="00820F2E" w:rsidRPr="00373A20" w:rsidRDefault="00820F2E" w:rsidP="00027508">
            <w:pPr>
              <w:ind w:rightChars="-16" w:right="-34" w:firstLineChars="257" w:firstLine="514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20F2E" w:rsidRPr="00373A20" w:rsidTr="00027508">
        <w:trPr>
          <w:trHeight w:val="509"/>
        </w:trPr>
        <w:tc>
          <w:tcPr>
            <w:tcW w:w="1969" w:type="dxa"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73A20">
              <w:rPr>
                <w:rFonts w:asciiTheme="majorEastAsia" w:eastAsiaTheme="majorEastAsia" w:hAnsiTheme="majorEastAsia" w:hint="eastAsia"/>
                <w:szCs w:val="20"/>
              </w:rPr>
              <w:t xml:space="preserve">. 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373A20">
              <w:rPr>
                <w:rFonts w:asciiTheme="majorEastAsia" w:eastAsiaTheme="majorEastAsia" w:hAnsiTheme="majorEastAsia" w:hint="eastAsia"/>
                <w:szCs w:val="20"/>
              </w:rPr>
              <w:t xml:space="preserve"> .</w:t>
            </w:r>
          </w:p>
        </w:tc>
        <w:tc>
          <w:tcPr>
            <w:tcW w:w="4410" w:type="dxa"/>
          </w:tcPr>
          <w:p w:rsidR="00820F2E" w:rsidRPr="00373A20" w:rsidRDefault="00820F2E" w:rsidP="00027508">
            <w:pPr>
              <w:ind w:rightChars="-16" w:right="-34" w:firstLineChars="257" w:firstLine="514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01" w:type="dxa"/>
          </w:tcPr>
          <w:p w:rsidR="00820F2E" w:rsidRPr="00373A20" w:rsidRDefault="00820F2E" w:rsidP="00027508">
            <w:pPr>
              <w:ind w:rightChars="-16" w:right="-34" w:firstLineChars="14" w:firstLine="28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34" w:type="dxa"/>
          </w:tcPr>
          <w:p w:rsidR="00820F2E" w:rsidRPr="00373A20" w:rsidRDefault="00820F2E" w:rsidP="00027508">
            <w:pPr>
              <w:ind w:rightChars="-16" w:right="-34" w:firstLineChars="257" w:firstLine="514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820F2E" w:rsidRPr="00CD36C5" w:rsidRDefault="00820F2E" w:rsidP="00820F2E">
      <w:pPr>
        <w:ind w:left="566" w:rightChars="66" w:right="139" w:hangingChars="283" w:hanging="566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CD36C5">
        <w:rPr>
          <w:rFonts w:asciiTheme="minorEastAsia" w:hAnsiTheme="minorEastAsia" w:hint="eastAsia"/>
          <w:sz w:val="18"/>
          <w:szCs w:val="18"/>
        </w:rPr>
        <w:t>※　継続研修の一部免除を申請する場合は、確認欄に、県が委任した者の、押印（自筆サインも可）が必要です。</w:t>
      </w:r>
    </w:p>
    <w:p w:rsidR="00820F2E" w:rsidRDefault="00820F2E" w:rsidP="00820F2E">
      <w:pPr>
        <w:ind w:left="566" w:rightChars="66" w:right="139" w:hangingChars="283" w:hanging="566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◆継続研修</w:t>
      </w:r>
      <w:r w:rsidRPr="008C5C35">
        <w:rPr>
          <w:rFonts w:asciiTheme="minorEastAsia" w:hAnsiTheme="minorEastAsia" w:hint="eastAsia"/>
          <w:sz w:val="20"/>
          <w:szCs w:val="20"/>
        </w:rPr>
        <w:t>への参加</w:t>
      </w:r>
      <w:r>
        <w:rPr>
          <w:rFonts w:asciiTheme="minorEastAsia" w:hAnsiTheme="minorEastAsia" w:hint="eastAsia"/>
          <w:sz w:val="20"/>
          <w:szCs w:val="20"/>
        </w:rPr>
        <w:t xml:space="preserve">確認　</w:t>
      </w:r>
    </w:p>
    <w:tbl>
      <w:tblPr>
        <w:tblStyle w:val="ab"/>
        <w:tblW w:w="7509" w:type="dxa"/>
        <w:tblInd w:w="2122" w:type="dxa"/>
        <w:tblLook w:val="04A0" w:firstRow="1" w:lastRow="0" w:firstColumn="1" w:lastColumn="0" w:noHBand="0" w:noVBand="1"/>
      </w:tblPr>
      <w:tblGrid>
        <w:gridCol w:w="2690"/>
        <w:gridCol w:w="2140"/>
        <w:gridCol w:w="2679"/>
      </w:tblGrid>
      <w:tr w:rsidR="00820F2E" w:rsidTr="00027508">
        <w:tc>
          <w:tcPr>
            <w:tcW w:w="2690" w:type="dxa"/>
          </w:tcPr>
          <w:p w:rsidR="00820F2E" w:rsidRDefault="00820F2E" w:rsidP="00027508">
            <w:pPr>
              <w:ind w:rightChars="66" w:right="139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肝炎の現状と対策</w:t>
            </w:r>
          </w:p>
        </w:tc>
        <w:tc>
          <w:tcPr>
            <w:tcW w:w="2140" w:type="dxa"/>
          </w:tcPr>
          <w:p w:rsidR="00820F2E" w:rsidRDefault="00820F2E" w:rsidP="00027508">
            <w:pPr>
              <w:ind w:rightChars="66" w:right="139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情報・意見交換</w:t>
            </w:r>
          </w:p>
        </w:tc>
        <w:tc>
          <w:tcPr>
            <w:tcW w:w="2679" w:type="dxa"/>
          </w:tcPr>
          <w:p w:rsidR="00820F2E" w:rsidRPr="008C5C35" w:rsidRDefault="00820F2E" w:rsidP="00027508">
            <w:pPr>
              <w:ind w:rightChars="66" w:right="139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最新情報</w:t>
            </w:r>
          </w:p>
        </w:tc>
      </w:tr>
      <w:tr w:rsidR="00820F2E" w:rsidTr="00027508">
        <w:trPr>
          <w:trHeight w:val="706"/>
        </w:trPr>
        <w:tc>
          <w:tcPr>
            <w:tcW w:w="2690" w:type="dxa"/>
          </w:tcPr>
          <w:p w:rsidR="00820F2E" w:rsidRDefault="00820F2E" w:rsidP="00027508">
            <w:pPr>
              <w:ind w:rightChars="66" w:right="139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　　月　　日受講</w:t>
            </w:r>
          </w:p>
        </w:tc>
        <w:tc>
          <w:tcPr>
            <w:tcW w:w="2140" w:type="dxa"/>
          </w:tcPr>
          <w:p w:rsidR="00820F2E" w:rsidRDefault="00820F2E" w:rsidP="00027508">
            <w:pPr>
              <w:ind w:rightChars="66" w:right="139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・　　月　　日受講</w:t>
            </w:r>
          </w:p>
          <w:p w:rsidR="00820F2E" w:rsidRDefault="00820F2E" w:rsidP="00027508">
            <w:pPr>
              <w:ind w:rightChars="66" w:right="139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・　受講免除</w:t>
            </w:r>
          </w:p>
        </w:tc>
        <w:tc>
          <w:tcPr>
            <w:tcW w:w="2679" w:type="dxa"/>
          </w:tcPr>
          <w:p w:rsidR="00820F2E" w:rsidRDefault="00820F2E" w:rsidP="00027508">
            <w:pPr>
              <w:ind w:rightChars="66" w:right="139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・　　　月　　日受講</w:t>
            </w:r>
          </w:p>
          <w:p w:rsidR="00820F2E" w:rsidRDefault="00820F2E" w:rsidP="00027508">
            <w:pPr>
              <w:ind w:rightChars="66" w:right="139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・　受講免除</w:t>
            </w:r>
          </w:p>
        </w:tc>
      </w:tr>
    </w:tbl>
    <w:p w:rsidR="00820F2E" w:rsidRPr="00F952B0" w:rsidRDefault="00820F2E" w:rsidP="00820F2E">
      <w:pPr>
        <w:ind w:rightChars="66" w:right="139" w:firstLineChars="100" w:firstLine="200"/>
        <w:rPr>
          <w:rFonts w:asciiTheme="minorEastAsia" w:hAnsiTheme="minorEastAsia"/>
          <w:strike/>
          <w:sz w:val="20"/>
          <w:szCs w:val="20"/>
        </w:rPr>
      </w:pPr>
    </w:p>
    <w:p w:rsidR="00820F2E" w:rsidRDefault="00820F2E" w:rsidP="00820F2E">
      <w:pPr>
        <w:ind w:rightChars="66" w:right="139" w:firstLineChars="100" w:firstLine="200"/>
        <w:rPr>
          <w:rFonts w:asciiTheme="minorEastAsia" w:hAnsiTheme="minorEastAsia"/>
          <w:sz w:val="20"/>
          <w:szCs w:val="20"/>
        </w:rPr>
      </w:pPr>
    </w:p>
    <w:p w:rsidR="00820F2E" w:rsidRPr="00F952B0" w:rsidRDefault="00820F2E" w:rsidP="00820F2E">
      <w:pPr>
        <w:spacing w:after="240"/>
        <w:ind w:rightChars="-16" w:right="-34" w:firstLineChars="100" w:firstLine="200"/>
        <w:rPr>
          <w:rFonts w:asciiTheme="minorEastAsia" w:hAnsiTheme="minorEastAsia"/>
          <w:color w:val="0070C0"/>
          <w:sz w:val="20"/>
          <w:szCs w:val="20"/>
        </w:rPr>
      </w:pPr>
      <w:r w:rsidRPr="00373A20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0A83A" wp14:editId="0A52849A">
                <wp:simplePos x="0" y="0"/>
                <wp:positionH relativeFrom="column">
                  <wp:posOffset>0</wp:posOffset>
                </wp:positionH>
                <wp:positionV relativeFrom="paragraph">
                  <wp:posOffset>302895</wp:posOffset>
                </wp:positionV>
                <wp:extent cx="6372225" cy="4057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05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E69AE" id="正方形/長方形 1" o:spid="_x0000_s1026" style="position:absolute;left:0;text-align:left;margin-left:0;margin-top:23.85pt;width:501.75pt;height:3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" filled="f" strokecolor="windowText" strokeweight=".25pt"/>
            </w:pict>
          </mc:Fallback>
        </mc:AlternateContent>
      </w:r>
      <w:r w:rsidRPr="00373A20">
        <w:rPr>
          <w:rFonts w:asciiTheme="minorEastAsia" w:hAnsiTheme="minorEastAsia" w:hint="eastAsia"/>
          <w:sz w:val="20"/>
          <w:szCs w:val="20"/>
        </w:rPr>
        <w:t>＜裏A5＞</w:t>
      </w:r>
    </w:p>
    <w:p w:rsidR="00820F2E" w:rsidRDefault="00820F2E" w:rsidP="00820F2E">
      <w:pPr>
        <w:ind w:leftChars="270" w:left="708" w:rightChars="-16" w:right="-34" w:hangingChars="64" w:hanging="141"/>
        <w:rPr>
          <w:rFonts w:asciiTheme="majorEastAsia" w:eastAsiaTheme="majorEastAsia" w:hAnsiTheme="majorEastAsia"/>
          <w:sz w:val="22"/>
        </w:rPr>
      </w:pPr>
    </w:p>
    <w:p w:rsidR="00820F2E" w:rsidRPr="00373A20" w:rsidRDefault="00820F2E" w:rsidP="00820F2E">
      <w:pPr>
        <w:ind w:leftChars="270" w:left="708" w:rightChars="-16" w:right="-34" w:hangingChars="64" w:hanging="141"/>
        <w:rPr>
          <w:rFonts w:asciiTheme="majorEastAsia" w:eastAsiaTheme="majorEastAsia" w:hAnsiTheme="majorEastAsia"/>
          <w:sz w:val="22"/>
        </w:rPr>
      </w:pPr>
      <w:r w:rsidRPr="00373A20">
        <w:rPr>
          <w:rFonts w:asciiTheme="majorEastAsia" w:eastAsiaTheme="majorEastAsia" w:hAnsiTheme="majorEastAsia" w:hint="eastAsia"/>
          <w:sz w:val="22"/>
        </w:rPr>
        <w:t>◆活動内容</w:t>
      </w:r>
      <w:r>
        <w:rPr>
          <w:rFonts w:asciiTheme="majorEastAsia" w:eastAsiaTheme="majorEastAsia" w:hAnsiTheme="majorEastAsia" w:hint="eastAsia"/>
          <w:sz w:val="22"/>
        </w:rPr>
        <w:t xml:space="preserve">　　　実施した場合は、□にチェックをして下さい。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115"/>
        <w:gridCol w:w="6157"/>
        <w:gridCol w:w="1652"/>
      </w:tblGrid>
      <w:tr w:rsidR="00820F2E" w:rsidRPr="00373A20" w:rsidTr="00027508">
        <w:tc>
          <w:tcPr>
            <w:tcW w:w="1122" w:type="dxa"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240" w:type="dxa"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73A20">
              <w:rPr>
                <w:rFonts w:asciiTheme="majorEastAsia" w:eastAsiaTheme="majorEastAsia" w:hAnsiTheme="majorEastAsia" w:hint="eastAsia"/>
                <w:szCs w:val="20"/>
              </w:rPr>
              <w:t>活動内容</w:t>
            </w:r>
          </w:p>
        </w:tc>
        <w:tc>
          <w:tcPr>
            <w:tcW w:w="1670" w:type="dxa"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実施チェック</w:t>
            </w:r>
          </w:p>
        </w:tc>
      </w:tr>
      <w:tr w:rsidR="00820F2E" w:rsidRPr="00373A20" w:rsidTr="00027508">
        <w:tc>
          <w:tcPr>
            <w:tcW w:w="1122" w:type="dxa"/>
            <w:vMerge w:val="restart"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普及啓発</w:t>
            </w:r>
          </w:p>
        </w:tc>
        <w:tc>
          <w:tcPr>
            <w:tcW w:w="6240" w:type="dxa"/>
          </w:tcPr>
          <w:p w:rsidR="00820F2E" w:rsidRPr="00373A20" w:rsidRDefault="00820F2E" w:rsidP="00027508">
            <w:pPr>
              <w:ind w:rightChars="-16" w:right="-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肝炎の検査や治療に関する普及啓発</w:t>
            </w:r>
          </w:p>
        </w:tc>
        <w:tc>
          <w:tcPr>
            <w:tcW w:w="1670" w:type="dxa"/>
          </w:tcPr>
          <w:p w:rsidR="00820F2E" w:rsidRPr="0036356A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</w:tr>
      <w:tr w:rsidR="00820F2E" w:rsidRPr="00373A20" w:rsidTr="00027508">
        <w:tc>
          <w:tcPr>
            <w:tcW w:w="1122" w:type="dxa"/>
            <w:vMerge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240" w:type="dxa"/>
          </w:tcPr>
          <w:p w:rsidR="00820F2E" w:rsidRPr="00373A20" w:rsidRDefault="00820F2E" w:rsidP="00027508">
            <w:pPr>
              <w:ind w:rightChars="-16" w:right="-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肝臓週間にかかるキャンペーン参加</w:t>
            </w:r>
          </w:p>
        </w:tc>
        <w:tc>
          <w:tcPr>
            <w:tcW w:w="1670" w:type="dxa"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</w:tr>
      <w:tr w:rsidR="00820F2E" w:rsidRPr="00373A20" w:rsidTr="00027508">
        <w:tc>
          <w:tcPr>
            <w:tcW w:w="1122" w:type="dxa"/>
            <w:vMerge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240" w:type="dxa"/>
          </w:tcPr>
          <w:p w:rsidR="00820F2E" w:rsidRPr="00373A20" w:rsidRDefault="00820F2E" w:rsidP="00027508">
            <w:pPr>
              <w:ind w:rightChars="-16" w:right="-34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373A20">
              <w:rPr>
                <w:rFonts w:asciiTheme="majorEastAsia" w:eastAsiaTheme="majorEastAsia" w:hAnsiTheme="majorEastAsia" w:hint="eastAsia"/>
                <w:szCs w:val="20"/>
              </w:rPr>
              <w:t>肝炎患者等を支援するための制度や窓口の案内</w:t>
            </w:r>
          </w:p>
        </w:tc>
        <w:tc>
          <w:tcPr>
            <w:tcW w:w="1670" w:type="dxa"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</w:tr>
      <w:tr w:rsidR="00820F2E" w:rsidRPr="00373A20" w:rsidTr="00027508">
        <w:tc>
          <w:tcPr>
            <w:tcW w:w="1122" w:type="dxa"/>
            <w:vMerge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910" w:type="dxa"/>
            <w:gridSpan w:val="2"/>
          </w:tcPr>
          <w:p w:rsidR="00820F2E" w:rsidRPr="00373A20" w:rsidRDefault="00820F2E" w:rsidP="00027508">
            <w:pPr>
              <w:ind w:rightChars="-16" w:right="-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その他（内容を記載：</w:t>
            </w:r>
          </w:p>
        </w:tc>
      </w:tr>
      <w:tr w:rsidR="00820F2E" w:rsidRPr="00373A20" w:rsidTr="00027508">
        <w:tc>
          <w:tcPr>
            <w:tcW w:w="1122" w:type="dxa"/>
            <w:vMerge w:val="restart"/>
          </w:tcPr>
          <w:p w:rsidR="00820F2E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個別相談</w:t>
            </w:r>
          </w:p>
          <w:p w:rsidR="00820F2E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受検・受診勧奨</w:t>
            </w:r>
          </w:p>
        </w:tc>
        <w:tc>
          <w:tcPr>
            <w:tcW w:w="6240" w:type="dxa"/>
          </w:tcPr>
          <w:p w:rsidR="00820F2E" w:rsidRPr="00373A20" w:rsidRDefault="00820F2E" w:rsidP="00027508">
            <w:pPr>
              <w:ind w:rightChars="-16" w:right="-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肝炎ウイルス検査受検状況の確認</w:t>
            </w:r>
          </w:p>
        </w:tc>
        <w:tc>
          <w:tcPr>
            <w:tcW w:w="1670" w:type="dxa"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</w:tr>
      <w:tr w:rsidR="00820F2E" w:rsidRPr="00373A20" w:rsidTr="00027508">
        <w:tc>
          <w:tcPr>
            <w:tcW w:w="1122" w:type="dxa"/>
            <w:vMerge/>
          </w:tcPr>
          <w:p w:rsidR="00820F2E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240" w:type="dxa"/>
          </w:tcPr>
          <w:p w:rsidR="00820F2E" w:rsidRDefault="00820F2E" w:rsidP="00027508">
            <w:pPr>
              <w:ind w:rightChars="-16" w:right="-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肝炎ウイルス検査未受検者への受検勧奨</w:t>
            </w:r>
          </w:p>
        </w:tc>
        <w:tc>
          <w:tcPr>
            <w:tcW w:w="1670" w:type="dxa"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</w:tr>
      <w:tr w:rsidR="00820F2E" w:rsidRPr="00373A20" w:rsidTr="00027508">
        <w:tc>
          <w:tcPr>
            <w:tcW w:w="1122" w:type="dxa"/>
            <w:vMerge/>
          </w:tcPr>
          <w:p w:rsidR="00820F2E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240" w:type="dxa"/>
          </w:tcPr>
          <w:p w:rsidR="00820F2E" w:rsidRPr="00373A20" w:rsidRDefault="00820F2E" w:rsidP="00027508">
            <w:pPr>
              <w:ind w:rightChars="-16" w:right="-34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373A20">
              <w:rPr>
                <w:rFonts w:asciiTheme="majorEastAsia" w:eastAsiaTheme="majorEastAsia" w:hAnsiTheme="majorEastAsia" w:hint="eastAsia"/>
                <w:szCs w:val="20"/>
              </w:rPr>
              <w:t>肝炎の検査や治療に関する情報提供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もしくは相談助言</w:t>
            </w:r>
          </w:p>
        </w:tc>
        <w:tc>
          <w:tcPr>
            <w:tcW w:w="1670" w:type="dxa"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</w:tr>
      <w:tr w:rsidR="00820F2E" w:rsidRPr="00373A20" w:rsidTr="00027508">
        <w:tc>
          <w:tcPr>
            <w:tcW w:w="1122" w:type="dxa"/>
            <w:vMerge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240" w:type="dxa"/>
          </w:tcPr>
          <w:p w:rsidR="00820F2E" w:rsidRDefault="00820F2E" w:rsidP="00027508">
            <w:pPr>
              <w:ind w:rightChars="-16" w:right="-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肝炎患者等への受診勧奨</w:t>
            </w:r>
          </w:p>
        </w:tc>
        <w:tc>
          <w:tcPr>
            <w:tcW w:w="1670" w:type="dxa"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</w:tr>
      <w:tr w:rsidR="00820F2E" w:rsidRPr="00373A20" w:rsidTr="00027508">
        <w:tc>
          <w:tcPr>
            <w:tcW w:w="1122" w:type="dxa"/>
            <w:vMerge/>
          </w:tcPr>
          <w:p w:rsidR="00820F2E" w:rsidRPr="00373A20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910" w:type="dxa"/>
            <w:gridSpan w:val="2"/>
          </w:tcPr>
          <w:p w:rsidR="00820F2E" w:rsidRPr="00373A20" w:rsidRDefault="00820F2E" w:rsidP="00027508">
            <w:pPr>
              <w:ind w:rightChars="-16" w:right="-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その他活動の内容を記載：</w:t>
            </w:r>
          </w:p>
        </w:tc>
      </w:tr>
      <w:tr w:rsidR="00820F2E" w:rsidRPr="00373A20" w:rsidTr="00027508">
        <w:tc>
          <w:tcPr>
            <w:tcW w:w="1122" w:type="dxa"/>
            <w:vMerge w:val="restart"/>
          </w:tcPr>
          <w:p w:rsidR="00820F2E" w:rsidRDefault="00820F2E" w:rsidP="00027508">
            <w:pPr>
              <w:ind w:rightChars="-16" w:right="-34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その他</w:t>
            </w:r>
          </w:p>
          <w:p w:rsidR="00820F2E" w:rsidRPr="005C35E2" w:rsidRDefault="00820F2E" w:rsidP="00027508">
            <w:pPr>
              <w:ind w:rightChars="-48" w:right="-101" w:hanging="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5E2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な活動内容を記載</w:t>
            </w:r>
          </w:p>
        </w:tc>
        <w:tc>
          <w:tcPr>
            <w:tcW w:w="7910" w:type="dxa"/>
            <w:gridSpan w:val="2"/>
          </w:tcPr>
          <w:p w:rsidR="00820F2E" w:rsidRPr="00373A20" w:rsidRDefault="00820F2E" w:rsidP="00027508">
            <w:pPr>
              <w:ind w:rightChars="-16" w:right="-34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20F2E" w:rsidRPr="00373A20" w:rsidTr="00027508">
        <w:tc>
          <w:tcPr>
            <w:tcW w:w="1122" w:type="dxa"/>
            <w:vMerge/>
          </w:tcPr>
          <w:p w:rsidR="00820F2E" w:rsidRDefault="00820F2E" w:rsidP="00027508">
            <w:pPr>
              <w:ind w:rightChars="-16" w:right="-34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910" w:type="dxa"/>
            <w:gridSpan w:val="2"/>
          </w:tcPr>
          <w:p w:rsidR="00820F2E" w:rsidRPr="00373A20" w:rsidRDefault="00820F2E" w:rsidP="00027508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20F2E" w:rsidRPr="00373A20" w:rsidTr="00027508">
        <w:tc>
          <w:tcPr>
            <w:tcW w:w="1122" w:type="dxa"/>
            <w:vMerge/>
          </w:tcPr>
          <w:p w:rsidR="00820F2E" w:rsidRDefault="00820F2E" w:rsidP="00027508">
            <w:pPr>
              <w:ind w:rightChars="-16" w:right="-34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910" w:type="dxa"/>
            <w:gridSpan w:val="2"/>
          </w:tcPr>
          <w:p w:rsidR="00820F2E" w:rsidRPr="00373A20" w:rsidRDefault="00820F2E" w:rsidP="00027508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20F2E" w:rsidRPr="00373A20" w:rsidTr="00027508">
        <w:trPr>
          <w:trHeight w:val="231"/>
        </w:trPr>
        <w:tc>
          <w:tcPr>
            <w:tcW w:w="1122" w:type="dxa"/>
            <w:vMerge/>
          </w:tcPr>
          <w:p w:rsidR="00820F2E" w:rsidRPr="00373A20" w:rsidRDefault="00820F2E" w:rsidP="00027508">
            <w:pPr>
              <w:ind w:rightChars="-16" w:right="-34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910" w:type="dxa"/>
            <w:gridSpan w:val="2"/>
          </w:tcPr>
          <w:p w:rsidR="00820F2E" w:rsidRPr="00373A20" w:rsidRDefault="00820F2E" w:rsidP="00027508">
            <w:pPr>
              <w:ind w:rightChars="-16" w:right="-34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820F2E" w:rsidRPr="00F952B0" w:rsidRDefault="00820F2E" w:rsidP="00820F2E">
      <w:pPr>
        <w:ind w:rightChars="-16" w:right="-34"/>
        <w:rPr>
          <w:rFonts w:asciiTheme="minorEastAsia" w:hAnsiTheme="minorEastAsia"/>
          <w:strike/>
          <w:sz w:val="20"/>
          <w:szCs w:val="20"/>
        </w:rPr>
      </w:pPr>
    </w:p>
    <w:p w:rsidR="00820F2E" w:rsidRDefault="00820F2E" w:rsidP="00820F2E">
      <w:pPr>
        <w:ind w:rightChars="-16" w:right="-34"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表の</w:t>
      </w:r>
      <w:r w:rsidRPr="00CD36C5">
        <w:rPr>
          <w:rFonts w:asciiTheme="minorEastAsia" w:hAnsiTheme="minorEastAsia" w:hint="eastAsia"/>
          <w:sz w:val="20"/>
          <w:szCs w:val="20"/>
        </w:rPr>
        <w:t>◆継続研修への参加確認</w:t>
      </w:r>
      <w:r>
        <w:rPr>
          <w:rFonts w:asciiTheme="minorEastAsia" w:hAnsiTheme="minorEastAsia" w:hint="eastAsia"/>
          <w:sz w:val="20"/>
          <w:szCs w:val="20"/>
        </w:rPr>
        <w:t>欄で、その年度の継続研修受講状況を確認します。</w:t>
      </w:r>
    </w:p>
    <w:p w:rsidR="00820F2E" w:rsidRDefault="00820F2E" w:rsidP="00820F2E">
      <w:pPr>
        <w:ind w:rightChars="-16" w:right="-34"/>
        <w:jc w:val="right"/>
        <w:rPr>
          <w:sz w:val="22"/>
        </w:rPr>
      </w:pPr>
      <w:bookmarkStart w:id="0" w:name="_GoBack"/>
      <w:bookmarkEnd w:id="0"/>
    </w:p>
    <w:sectPr w:rsidR="00820F2E" w:rsidSect="00820F2E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6D" w:rsidRDefault="00B5496D" w:rsidP="00331FFD">
      <w:r>
        <w:separator/>
      </w:r>
    </w:p>
  </w:endnote>
  <w:endnote w:type="continuationSeparator" w:id="0">
    <w:p w:rsidR="00B5496D" w:rsidRDefault="00B5496D" w:rsidP="003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6D" w:rsidRDefault="00B5496D" w:rsidP="00331FFD">
      <w:r>
        <w:separator/>
      </w:r>
    </w:p>
  </w:footnote>
  <w:footnote w:type="continuationSeparator" w:id="0">
    <w:p w:rsidR="00B5496D" w:rsidRDefault="00B5496D" w:rsidP="00331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BA"/>
    <w:rsid w:val="0002143B"/>
    <w:rsid w:val="00042DEF"/>
    <w:rsid w:val="001400EB"/>
    <w:rsid w:val="001448A9"/>
    <w:rsid w:val="00145F0C"/>
    <w:rsid w:val="00171D20"/>
    <w:rsid w:val="001933B2"/>
    <w:rsid w:val="001B4400"/>
    <w:rsid w:val="001B7338"/>
    <w:rsid w:val="001F008C"/>
    <w:rsid w:val="00216DFB"/>
    <w:rsid w:val="00243E02"/>
    <w:rsid w:val="00254239"/>
    <w:rsid w:val="00271C27"/>
    <w:rsid w:val="002D2E21"/>
    <w:rsid w:val="002E339E"/>
    <w:rsid w:val="002F3B80"/>
    <w:rsid w:val="002F3DB2"/>
    <w:rsid w:val="00306012"/>
    <w:rsid w:val="00317D3D"/>
    <w:rsid w:val="00331FFD"/>
    <w:rsid w:val="00347CB9"/>
    <w:rsid w:val="0036356A"/>
    <w:rsid w:val="00373A20"/>
    <w:rsid w:val="00373C32"/>
    <w:rsid w:val="00390B37"/>
    <w:rsid w:val="003A2B5F"/>
    <w:rsid w:val="003A3492"/>
    <w:rsid w:val="003C0113"/>
    <w:rsid w:val="003D7A70"/>
    <w:rsid w:val="004C1FF8"/>
    <w:rsid w:val="005108EB"/>
    <w:rsid w:val="00525437"/>
    <w:rsid w:val="00531F69"/>
    <w:rsid w:val="00550AF7"/>
    <w:rsid w:val="005C35E2"/>
    <w:rsid w:val="005F23DD"/>
    <w:rsid w:val="005F5B47"/>
    <w:rsid w:val="006151D7"/>
    <w:rsid w:val="006301A3"/>
    <w:rsid w:val="006E544C"/>
    <w:rsid w:val="006E6410"/>
    <w:rsid w:val="006F7E24"/>
    <w:rsid w:val="0077092A"/>
    <w:rsid w:val="0078280B"/>
    <w:rsid w:val="00794B58"/>
    <w:rsid w:val="00806C54"/>
    <w:rsid w:val="00820F2E"/>
    <w:rsid w:val="0087291D"/>
    <w:rsid w:val="008C5C35"/>
    <w:rsid w:val="008E6571"/>
    <w:rsid w:val="008F750E"/>
    <w:rsid w:val="00944616"/>
    <w:rsid w:val="009602CA"/>
    <w:rsid w:val="009947C3"/>
    <w:rsid w:val="009C3941"/>
    <w:rsid w:val="00A07471"/>
    <w:rsid w:val="00A326C4"/>
    <w:rsid w:val="00A41B73"/>
    <w:rsid w:val="00A572CD"/>
    <w:rsid w:val="00A743B5"/>
    <w:rsid w:val="00A74959"/>
    <w:rsid w:val="00A816C1"/>
    <w:rsid w:val="00A86F47"/>
    <w:rsid w:val="00B31393"/>
    <w:rsid w:val="00B5496D"/>
    <w:rsid w:val="00B7329C"/>
    <w:rsid w:val="00BE60A2"/>
    <w:rsid w:val="00BF7036"/>
    <w:rsid w:val="00CC06E8"/>
    <w:rsid w:val="00CD36C5"/>
    <w:rsid w:val="00CE2D46"/>
    <w:rsid w:val="00CF464D"/>
    <w:rsid w:val="00CF5832"/>
    <w:rsid w:val="00D17E75"/>
    <w:rsid w:val="00D223BA"/>
    <w:rsid w:val="00D56FD0"/>
    <w:rsid w:val="00D63E1E"/>
    <w:rsid w:val="00D85E58"/>
    <w:rsid w:val="00DD7E5A"/>
    <w:rsid w:val="00E2549B"/>
    <w:rsid w:val="00E71E2E"/>
    <w:rsid w:val="00EC07B6"/>
    <w:rsid w:val="00EC1A87"/>
    <w:rsid w:val="00F10CC0"/>
    <w:rsid w:val="00F84649"/>
    <w:rsid w:val="00F90929"/>
    <w:rsid w:val="00F952B0"/>
    <w:rsid w:val="00FA0D8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9D9B9A-8726-49E5-B75C-65CD0F4E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23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23BA"/>
  </w:style>
  <w:style w:type="character" w:customStyle="1" w:styleId="a6">
    <w:name w:val="日付 (文字)"/>
    <w:basedOn w:val="a0"/>
    <w:link w:val="a5"/>
    <w:uiPriority w:val="99"/>
    <w:semiHidden/>
    <w:rsid w:val="00D223BA"/>
  </w:style>
  <w:style w:type="paragraph" w:styleId="a7">
    <w:name w:val="header"/>
    <w:basedOn w:val="a"/>
    <w:link w:val="a8"/>
    <w:uiPriority w:val="99"/>
    <w:unhideWhenUsed/>
    <w:rsid w:val="00331F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FFD"/>
  </w:style>
  <w:style w:type="paragraph" w:styleId="a9">
    <w:name w:val="footer"/>
    <w:basedOn w:val="a"/>
    <w:link w:val="aa"/>
    <w:uiPriority w:val="99"/>
    <w:unhideWhenUsed/>
    <w:rsid w:val="00331F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FFD"/>
  </w:style>
  <w:style w:type="table" w:styleId="ab">
    <w:name w:val="Table Grid"/>
    <w:basedOn w:val="a1"/>
    <w:uiPriority w:val="59"/>
    <w:rsid w:val="00373A20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63E1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63E1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63E1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63E1E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6F7E2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99C3-8E4D-420F-97EF-7D18FF0A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1736</dc:creator>
  <cp:lastModifiedBy>下諸　可奈絵</cp:lastModifiedBy>
  <cp:revision>2</cp:revision>
  <cp:lastPrinted>2022-02-07T06:30:00Z</cp:lastPrinted>
  <dcterms:created xsi:type="dcterms:W3CDTF">2022-02-07T11:51:00Z</dcterms:created>
  <dcterms:modified xsi:type="dcterms:W3CDTF">2022-02-07T11:51:00Z</dcterms:modified>
</cp:coreProperties>
</file>